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nimal behavior Volume 3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nimal behavior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54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Encyclopedia of animal behavior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